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EE" w:rsidRDefault="008B6CEE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2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DC1456">
        <w:rPr>
          <w:rFonts w:ascii="Times New Roman" w:hAnsi="Times New Roman" w:cs="Times New Roman"/>
          <w:sz w:val="20"/>
        </w:rPr>
        <w:t>30</w:t>
      </w:r>
      <w:r w:rsidRPr="005C26E0">
        <w:rPr>
          <w:rFonts w:ascii="Times New Roman" w:hAnsi="Times New Roman" w:cs="Times New Roman"/>
          <w:sz w:val="20"/>
        </w:rPr>
        <w:t>.0</w:t>
      </w:r>
      <w:r w:rsidR="00DC1456">
        <w:rPr>
          <w:rFonts w:ascii="Times New Roman" w:hAnsi="Times New Roman" w:cs="Times New Roman"/>
          <w:sz w:val="20"/>
        </w:rPr>
        <w:t>1</w:t>
      </w:r>
      <w:r w:rsidRPr="005C26E0">
        <w:rPr>
          <w:rFonts w:ascii="Times New Roman" w:hAnsi="Times New Roman" w:cs="Times New Roman"/>
          <w:sz w:val="20"/>
        </w:rPr>
        <w:t>.201</w:t>
      </w:r>
      <w:r w:rsidR="00DC1456">
        <w:rPr>
          <w:rFonts w:ascii="Times New Roman" w:hAnsi="Times New Roman" w:cs="Times New Roman"/>
          <w:sz w:val="20"/>
        </w:rPr>
        <w:t>9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DC1456">
        <w:rPr>
          <w:rFonts w:ascii="Times New Roman" w:hAnsi="Times New Roman" w:cs="Times New Roman"/>
          <w:sz w:val="20"/>
        </w:rPr>
        <w:t>64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1456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фактических средних данных о присоединенных объемах максимальной мощности </w:t>
      </w:r>
      <w:r w:rsidRPr="00D7210B">
        <w:rPr>
          <w:rFonts w:ascii="Times New Roman" w:hAnsi="Times New Roman" w:cs="Times New Roman"/>
          <w:b/>
          <w:sz w:val="28"/>
          <w:szCs w:val="28"/>
        </w:rPr>
        <w:t xml:space="preserve">за 3 предыдущих года 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(20</w:t>
      </w:r>
      <w:r w:rsidR="00BA2755">
        <w:rPr>
          <w:rFonts w:ascii="Times New Roman" w:hAnsi="Times New Roman" w:cs="Times New Roman"/>
          <w:b/>
          <w:sz w:val="28"/>
          <w:szCs w:val="28"/>
        </w:rPr>
        <w:t>20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</w:t>
      </w:r>
      <w:r w:rsidR="00171C8F">
        <w:rPr>
          <w:rFonts w:ascii="Times New Roman" w:hAnsi="Times New Roman" w:cs="Times New Roman"/>
          <w:b/>
          <w:sz w:val="28"/>
          <w:szCs w:val="28"/>
        </w:rPr>
        <w:t>2</w:t>
      </w:r>
      <w:r w:rsidR="00BA2755">
        <w:rPr>
          <w:rFonts w:ascii="Times New Roman" w:hAnsi="Times New Roman" w:cs="Times New Roman"/>
          <w:b/>
          <w:sz w:val="28"/>
          <w:szCs w:val="28"/>
        </w:rPr>
        <w:t>2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99723E" w:rsidRPr="00D7210B">
        <w:rPr>
          <w:rFonts w:ascii="Times New Roman" w:hAnsi="Times New Roman" w:cs="Times New Roman"/>
          <w:b/>
          <w:sz w:val="28"/>
          <w:szCs w:val="28"/>
        </w:rPr>
        <w:t>.)</w:t>
      </w:r>
    </w:p>
    <w:p w:rsidR="00FE1D9D" w:rsidRPr="00D7210B" w:rsidRDefault="009972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D9D"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2268"/>
        <w:gridCol w:w="1985"/>
      </w:tblGrid>
      <w:tr w:rsidR="00FE1D9D" w:rsidRPr="00D7210B" w:rsidTr="00D7210B">
        <w:tc>
          <w:tcPr>
            <w:tcW w:w="6237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 w:rsidP="00D721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троительство подстанций за 3 предыдущих года (тыс. рублей)</w:t>
            </w:r>
          </w:p>
        </w:tc>
        <w:tc>
          <w:tcPr>
            <w:tcW w:w="1985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ощности, введенной в основные фонды за 3 предыдущих года (кВт)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 (распределенных пунктов)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7715A8" w:rsidRDefault="007715A8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E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151,43</w:t>
            </w:r>
          </w:p>
        </w:tc>
        <w:tc>
          <w:tcPr>
            <w:tcW w:w="1985" w:type="dxa"/>
          </w:tcPr>
          <w:p w:rsidR="007715A8" w:rsidRDefault="007715A8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E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54,79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99723E" w:rsidRDefault="0099723E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D7210B" w:rsidRDefault="00D7210B" w:rsidP="00D7210B">
      <w:pPr>
        <w:pStyle w:val="ConsPlusNormal"/>
        <w:tabs>
          <w:tab w:val="left" w:pos="2835"/>
        </w:tabs>
        <w:jc w:val="both"/>
      </w:pPr>
      <w:bookmarkStart w:id="0" w:name="_GoBack"/>
      <w:bookmarkEnd w:id="0"/>
    </w:p>
    <w:sectPr w:rsidR="00D7210B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8F" w:rsidRDefault="00C6638F" w:rsidP="00EA6D63">
      <w:r>
        <w:separator/>
      </w:r>
    </w:p>
  </w:endnote>
  <w:endnote w:type="continuationSeparator" w:id="0">
    <w:p w:rsidR="00C6638F" w:rsidRDefault="00C6638F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8F" w:rsidRDefault="00C6638F" w:rsidP="00EA6D63">
      <w:r>
        <w:separator/>
      </w:r>
    </w:p>
  </w:footnote>
  <w:footnote w:type="continuationSeparator" w:id="0">
    <w:p w:rsidR="00C6638F" w:rsidRDefault="00C6638F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618AD"/>
    <w:rsid w:val="000645FD"/>
    <w:rsid w:val="00070E68"/>
    <w:rsid w:val="000727A1"/>
    <w:rsid w:val="000A01BD"/>
    <w:rsid w:val="000B10E3"/>
    <w:rsid w:val="000C47EA"/>
    <w:rsid w:val="001154FC"/>
    <w:rsid w:val="00140980"/>
    <w:rsid w:val="00143855"/>
    <w:rsid w:val="00152269"/>
    <w:rsid w:val="00152AE4"/>
    <w:rsid w:val="001663D2"/>
    <w:rsid w:val="00171C8F"/>
    <w:rsid w:val="001810FF"/>
    <w:rsid w:val="0018794E"/>
    <w:rsid w:val="001A161E"/>
    <w:rsid w:val="001B39FD"/>
    <w:rsid w:val="001D27A3"/>
    <w:rsid w:val="001F5D57"/>
    <w:rsid w:val="00215A6C"/>
    <w:rsid w:val="00256944"/>
    <w:rsid w:val="0027182E"/>
    <w:rsid w:val="00281426"/>
    <w:rsid w:val="00285EA3"/>
    <w:rsid w:val="002979F4"/>
    <w:rsid w:val="002A0027"/>
    <w:rsid w:val="002C3D37"/>
    <w:rsid w:val="002D4137"/>
    <w:rsid w:val="002D6854"/>
    <w:rsid w:val="002E030A"/>
    <w:rsid w:val="00300153"/>
    <w:rsid w:val="00314AB2"/>
    <w:rsid w:val="00322960"/>
    <w:rsid w:val="003349C6"/>
    <w:rsid w:val="00352212"/>
    <w:rsid w:val="003C3339"/>
    <w:rsid w:val="003D588D"/>
    <w:rsid w:val="003E24AF"/>
    <w:rsid w:val="00404130"/>
    <w:rsid w:val="0042512A"/>
    <w:rsid w:val="00431968"/>
    <w:rsid w:val="004378C5"/>
    <w:rsid w:val="004557E7"/>
    <w:rsid w:val="00476840"/>
    <w:rsid w:val="004817CA"/>
    <w:rsid w:val="00496AF1"/>
    <w:rsid w:val="004B2E79"/>
    <w:rsid w:val="004D22BD"/>
    <w:rsid w:val="004E2699"/>
    <w:rsid w:val="004F158B"/>
    <w:rsid w:val="00510B2A"/>
    <w:rsid w:val="00542CB9"/>
    <w:rsid w:val="00547B30"/>
    <w:rsid w:val="005728EF"/>
    <w:rsid w:val="00590D73"/>
    <w:rsid w:val="005A759A"/>
    <w:rsid w:val="005B419C"/>
    <w:rsid w:val="005B5B02"/>
    <w:rsid w:val="005B7780"/>
    <w:rsid w:val="005C26E0"/>
    <w:rsid w:val="006325B0"/>
    <w:rsid w:val="00634450"/>
    <w:rsid w:val="006C574C"/>
    <w:rsid w:val="006C658B"/>
    <w:rsid w:val="006D65F0"/>
    <w:rsid w:val="006D6BC7"/>
    <w:rsid w:val="006E3A02"/>
    <w:rsid w:val="00710A5E"/>
    <w:rsid w:val="00713096"/>
    <w:rsid w:val="00725432"/>
    <w:rsid w:val="0073209F"/>
    <w:rsid w:val="00747508"/>
    <w:rsid w:val="00753349"/>
    <w:rsid w:val="007715A8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80C42"/>
    <w:rsid w:val="008B6CEE"/>
    <w:rsid w:val="008B6D46"/>
    <w:rsid w:val="008F352A"/>
    <w:rsid w:val="009016BD"/>
    <w:rsid w:val="00924C2C"/>
    <w:rsid w:val="00963BF3"/>
    <w:rsid w:val="00964B7F"/>
    <w:rsid w:val="00966FF5"/>
    <w:rsid w:val="00967427"/>
    <w:rsid w:val="00967C97"/>
    <w:rsid w:val="009752DF"/>
    <w:rsid w:val="0099144F"/>
    <w:rsid w:val="009930E4"/>
    <w:rsid w:val="0099723E"/>
    <w:rsid w:val="00997F58"/>
    <w:rsid w:val="009A2501"/>
    <w:rsid w:val="009A257A"/>
    <w:rsid w:val="009A6AFB"/>
    <w:rsid w:val="009B029B"/>
    <w:rsid w:val="009E4949"/>
    <w:rsid w:val="00A1001F"/>
    <w:rsid w:val="00A2735E"/>
    <w:rsid w:val="00A56413"/>
    <w:rsid w:val="00AE17C5"/>
    <w:rsid w:val="00B64AE4"/>
    <w:rsid w:val="00B86D88"/>
    <w:rsid w:val="00BA2755"/>
    <w:rsid w:val="00BA707E"/>
    <w:rsid w:val="00BA7FE6"/>
    <w:rsid w:val="00BD1BA6"/>
    <w:rsid w:val="00BD4C3D"/>
    <w:rsid w:val="00BD4FB6"/>
    <w:rsid w:val="00BF412F"/>
    <w:rsid w:val="00C00308"/>
    <w:rsid w:val="00C053F4"/>
    <w:rsid w:val="00C10617"/>
    <w:rsid w:val="00C40A51"/>
    <w:rsid w:val="00C51FB1"/>
    <w:rsid w:val="00C6638F"/>
    <w:rsid w:val="00C7053D"/>
    <w:rsid w:val="00C7607D"/>
    <w:rsid w:val="00C95418"/>
    <w:rsid w:val="00CA4C44"/>
    <w:rsid w:val="00CC7EEF"/>
    <w:rsid w:val="00CD1DA1"/>
    <w:rsid w:val="00CF5197"/>
    <w:rsid w:val="00D23355"/>
    <w:rsid w:val="00D23CF2"/>
    <w:rsid w:val="00D52D2A"/>
    <w:rsid w:val="00D71197"/>
    <w:rsid w:val="00D7210B"/>
    <w:rsid w:val="00D81F12"/>
    <w:rsid w:val="00D83ED9"/>
    <w:rsid w:val="00D93E44"/>
    <w:rsid w:val="00D96F86"/>
    <w:rsid w:val="00DC1456"/>
    <w:rsid w:val="00DD2AD4"/>
    <w:rsid w:val="00DE725B"/>
    <w:rsid w:val="00E03C2C"/>
    <w:rsid w:val="00E057ED"/>
    <w:rsid w:val="00E11C12"/>
    <w:rsid w:val="00E81D18"/>
    <w:rsid w:val="00E9098B"/>
    <w:rsid w:val="00EA6D63"/>
    <w:rsid w:val="00EB22CA"/>
    <w:rsid w:val="00ED2499"/>
    <w:rsid w:val="00ED4576"/>
    <w:rsid w:val="00F0218E"/>
    <w:rsid w:val="00F44E6B"/>
    <w:rsid w:val="00F45697"/>
    <w:rsid w:val="00F53631"/>
    <w:rsid w:val="00F7715E"/>
    <w:rsid w:val="00F805C9"/>
    <w:rsid w:val="00F81534"/>
    <w:rsid w:val="00F82447"/>
    <w:rsid w:val="00F85B82"/>
    <w:rsid w:val="00F97B76"/>
    <w:rsid w:val="00FB1EC9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28A-BA5F-4248-AFF9-929653F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34</cp:revision>
  <cp:lastPrinted>2023-01-16T12:59:00Z</cp:lastPrinted>
  <dcterms:created xsi:type="dcterms:W3CDTF">2016-10-19T08:07:00Z</dcterms:created>
  <dcterms:modified xsi:type="dcterms:W3CDTF">2024-01-10T10:24:00Z</dcterms:modified>
</cp:coreProperties>
</file>